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86" w:rsidRDefault="0051251F" w:rsidP="0020469E">
      <w:pPr>
        <w:spacing w:line="48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</w:rPr>
      </w:pPr>
      <w:r>
        <w:rPr>
          <w:rFonts w:ascii="標楷體" w:eastAsia="標楷體" w:hAnsi="標楷體" w:hint="eastAsia"/>
          <w:b/>
          <w:sz w:val="32"/>
        </w:rPr>
        <w:t>11</w:t>
      </w:r>
      <w:r w:rsidR="0009182F">
        <w:rPr>
          <w:rFonts w:ascii="標楷體" w:eastAsia="標楷體" w:hAnsi="標楷體"/>
          <w:b/>
          <w:sz w:val="32"/>
        </w:rPr>
        <w:t>2</w:t>
      </w:r>
      <w:r w:rsidR="00EE26AB" w:rsidRPr="00EE26AB">
        <w:rPr>
          <w:rFonts w:ascii="標楷體" w:eastAsia="標楷體" w:hAnsi="標楷體" w:hint="eastAsia"/>
          <w:b/>
          <w:sz w:val="32"/>
        </w:rPr>
        <w:t>學年度第</w:t>
      </w:r>
      <w:r w:rsidR="00FB4B45">
        <w:rPr>
          <w:rFonts w:ascii="標楷體" w:eastAsia="標楷體" w:hAnsi="標楷體" w:hint="eastAsia"/>
          <w:b/>
          <w:sz w:val="32"/>
        </w:rPr>
        <w:t>2</w:t>
      </w:r>
      <w:r w:rsidR="00EE26AB" w:rsidRPr="00EE26AB">
        <w:rPr>
          <w:rFonts w:ascii="標楷體" w:eastAsia="標楷體" w:hAnsi="標楷體" w:hint="eastAsia"/>
          <w:b/>
          <w:sz w:val="32"/>
        </w:rPr>
        <w:t>學期</w:t>
      </w:r>
      <w:r w:rsidR="0020469E">
        <w:rPr>
          <w:rFonts w:ascii="標楷體" w:eastAsia="標楷體" w:hAnsi="標楷體" w:hint="eastAsia"/>
          <w:b/>
          <w:sz w:val="32"/>
        </w:rPr>
        <w:t>中程校務計畫「學生學習社群」指導教師</w:t>
      </w:r>
      <w:r w:rsidR="00AB11A6">
        <w:rPr>
          <w:rFonts w:ascii="標楷體" w:eastAsia="標楷體" w:hAnsi="標楷體" w:hint="eastAsia"/>
          <w:b/>
          <w:sz w:val="32"/>
        </w:rPr>
        <w:t>輔導紀錄</w:t>
      </w:r>
      <w:r w:rsidR="006B51B5" w:rsidRPr="006B51B5">
        <w:rPr>
          <w:rFonts w:ascii="標楷體" w:eastAsia="標楷體" w:hAnsi="標楷體" w:hint="eastAsia"/>
          <w:b/>
          <w:sz w:val="32"/>
        </w:rPr>
        <w:t>表</w:t>
      </w:r>
    </w:p>
    <w:tbl>
      <w:tblPr>
        <w:tblStyle w:val="a3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8"/>
        <w:gridCol w:w="2946"/>
        <w:gridCol w:w="2015"/>
        <w:gridCol w:w="3446"/>
      </w:tblGrid>
      <w:tr w:rsidR="003041DA" w:rsidTr="00C44E4E">
        <w:trPr>
          <w:trHeight w:val="820"/>
          <w:jc w:val="center"/>
        </w:trPr>
        <w:tc>
          <w:tcPr>
            <w:tcW w:w="179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3041DA" w:rsidRPr="004375F3" w:rsidRDefault="0020469E" w:rsidP="00995F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學習社群</w:t>
            </w:r>
            <w:r w:rsidR="003041DA" w:rsidRPr="004375F3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名稱</w:t>
            </w:r>
          </w:p>
        </w:tc>
        <w:tc>
          <w:tcPr>
            <w:tcW w:w="8407" w:type="dxa"/>
            <w:gridSpan w:val="3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1DA" w:rsidRPr="004375F3" w:rsidRDefault="003041DA" w:rsidP="0051251F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3041DA" w:rsidTr="00C44E4E">
        <w:trPr>
          <w:trHeight w:val="700"/>
          <w:jc w:val="center"/>
        </w:trPr>
        <w:tc>
          <w:tcPr>
            <w:tcW w:w="17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3041DA" w:rsidRPr="00ED09FD" w:rsidRDefault="000E0CDE" w:rsidP="00995F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  <w:r w:rsidR="003041DA" w:rsidRPr="00ED09FD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1DA" w:rsidRPr="00C166BE" w:rsidRDefault="003041DA" w:rsidP="007F4B7A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1DA" w:rsidRPr="000E0CDE" w:rsidRDefault="000E0CDE" w:rsidP="005D73F5">
            <w:pPr>
              <w:jc w:val="center"/>
              <w:rPr>
                <w:rFonts w:ascii="標楷體" w:eastAsia="標楷體" w:hAnsi="標楷體"/>
                <w:b/>
              </w:rPr>
            </w:pPr>
            <w:r w:rsidRPr="000E0CDE">
              <w:rPr>
                <w:rFonts w:ascii="標楷體" w:eastAsia="標楷體" w:hAnsi="標楷體" w:hint="eastAsia"/>
                <w:b/>
              </w:rPr>
              <w:t>召集人</w:t>
            </w: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4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41DA" w:rsidRPr="00C166BE" w:rsidRDefault="003041DA" w:rsidP="005D73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E0CDE" w:rsidTr="00C44E4E">
        <w:trPr>
          <w:trHeight w:val="700"/>
          <w:jc w:val="center"/>
        </w:trPr>
        <w:tc>
          <w:tcPr>
            <w:tcW w:w="17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0E0CDE" w:rsidRDefault="000E0CDE" w:rsidP="00995F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師姓名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0CDE" w:rsidRPr="00C166BE" w:rsidRDefault="000E0CDE" w:rsidP="007F4B7A">
            <w:pPr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0CDE" w:rsidRPr="000E0CDE" w:rsidRDefault="00420601" w:rsidP="000E0C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日期</w:t>
            </w:r>
          </w:p>
        </w:tc>
        <w:tc>
          <w:tcPr>
            <w:tcW w:w="3446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E0CDE" w:rsidRPr="00C166BE" w:rsidRDefault="00A56045" w:rsidP="000918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範例：202</w:t>
            </w:r>
            <w:r w:rsidR="00FB4B45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/</w:t>
            </w:r>
            <w:r w:rsidR="00FB4B45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5</w:t>
            </w:r>
            <w:r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/</w:t>
            </w:r>
            <w:r w:rsidR="0009182F">
              <w:rPr>
                <w:rFonts w:ascii="標楷體" w:eastAsia="標楷體" w:hAnsi="標楷體" w:cs="標楷體"/>
                <w:color w:val="AEAAAA" w:themeColor="background2" w:themeShade="BF"/>
                <w:kern w:val="0"/>
              </w:rPr>
              <w:t>01</w:t>
            </w:r>
          </w:p>
        </w:tc>
      </w:tr>
      <w:tr w:rsidR="003041DA" w:rsidTr="00C44E4E">
        <w:trPr>
          <w:trHeight w:val="700"/>
          <w:jc w:val="center"/>
        </w:trPr>
        <w:tc>
          <w:tcPr>
            <w:tcW w:w="179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041DA" w:rsidRPr="00ED09FD" w:rsidRDefault="00420601" w:rsidP="00995F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0E0CDE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4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3041DA" w:rsidRPr="00C166BE" w:rsidRDefault="00A56045" w:rsidP="007F4B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範例：13:00-15:00</w:t>
            </w:r>
          </w:p>
        </w:tc>
        <w:tc>
          <w:tcPr>
            <w:tcW w:w="2015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3041DA" w:rsidRPr="00C166BE" w:rsidRDefault="000E0CDE" w:rsidP="005D73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輔導地點</w:t>
            </w:r>
          </w:p>
        </w:tc>
        <w:tc>
          <w:tcPr>
            <w:tcW w:w="3446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41DA" w:rsidRPr="00563644" w:rsidRDefault="00A56045" w:rsidP="005D73F5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範例：大典3樓史學系辦公室</w:t>
            </w:r>
          </w:p>
        </w:tc>
      </w:tr>
      <w:tr w:rsidR="00E24BDE" w:rsidTr="00C44E4E">
        <w:trPr>
          <w:trHeight w:val="1431"/>
          <w:jc w:val="center"/>
        </w:trPr>
        <w:tc>
          <w:tcPr>
            <w:tcW w:w="1798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56045" w:rsidRPr="00420601" w:rsidRDefault="00A56045" w:rsidP="00C44E4E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</w:rPr>
              <w:t>參與輔導名單</w:t>
            </w:r>
          </w:p>
        </w:tc>
        <w:tc>
          <w:tcPr>
            <w:tcW w:w="8407" w:type="dxa"/>
            <w:gridSpan w:val="3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F7B60" w:rsidRPr="000F7B60" w:rsidRDefault="00A56045" w:rsidP="000F7B60">
            <w:pPr>
              <w:pStyle w:val="a8"/>
              <w:numPr>
                <w:ilvl w:val="0"/>
                <w:numId w:val="24"/>
              </w:numPr>
              <w:ind w:leftChars="0" w:left="313" w:hanging="313"/>
              <w:rPr>
                <w:color w:val="000000" w:themeColor="text1"/>
                <w:u w:val="single"/>
              </w:rPr>
            </w:pPr>
            <w:r w:rsidRPr="000F7B60">
              <w:rPr>
                <w:rFonts w:ascii="標楷體" w:eastAsia="標楷體" w:hAnsi="標楷體" w:hint="eastAsia"/>
              </w:rPr>
              <w:t>出席成員：</w:t>
            </w:r>
          </w:p>
          <w:p w:rsidR="002C5D00" w:rsidRPr="00A56045" w:rsidRDefault="00A56045" w:rsidP="000F7B60">
            <w:pPr>
              <w:pStyle w:val="a8"/>
              <w:numPr>
                <w:ilvl w:val="0"/>
                <w:numId w:val="24"/>
              </w:numPr>
              <w:ind w:leftChars="0" w:left="313" w:hanging="313"/>
              <w:rPr>
                <w:color w:val="000000" w:themeColor="text1"/>
                <w:u w:val="single"/>
              </w:rPr>
            </w:pPr>
            <w:r w:rsidRPr="00A56045">
              <w:rPr>
                <w:rFonts w:ascii="標楷體" w:eastAsia="標楷體" w:hAnsi="標楷體" w:hint="eastAsia"/>
              </w:rPr>
              <w:t>缺席成員：</w:t>
            </w:r>
          </w:p>
        </w:tc>
      </w:tr>
      <w:tr w:rsidR="00AA142E" w:rsidTr="00753ACA">
        <w:trPr>
          <w:trHeight w:val="1907"/>
          <w:jc w:val="center"/>
        </w:trPr>
        <w:tc>
          <w:tcPr>
            <w:tcW w:w="1798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A142E" w:rsidRPr="00420601" w:rsidRDefault="00AA142E" w:rsidP="00C44E4E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kern w:val="0"/>
              </w:rPr>
            </w:pPr>
            <w:r w:rsidRPr="00420601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</w:rPr>
              <w:t>輔導紀錄</w:t>
            </w:r>
          </w:p>
        </w:tc>
        <w:tc>
          <w:tcPr>
            <w:tcW w:w="8407" w:type="dxa"/>
            <w:gridSpan w:val="3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A142E" w:rsidRPr="00800973" w:rsidRDefault="00420601" w:rsidP="00E24BDE">
            <w:pPr>
              <w:jc w:val="both"/>
              <w:rPr>
                <w:rFonts w:ascii="標楷體" w:eastAsia="標楷體" w:hAnsi="標楷體" w:cs="標楷體"/>
                <w:color w:val="D0CECE" w:themeColor="background2" w:themeShade="E6"/>
                <w:kern w:val="0"/>
              </w:rPr>
            </w:pPr>
            <w:r w:rsidRPr="00F227D6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請</w:t>
            </w:r>
            <w:r w:rsidR="00A56045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說明</w:t>
            </w:r>
            <w:r w:rsidRPr="00F227D6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指導教師輔導社群學習狀況</w:t>
            </w:r>
            <w:r w:rsidR="00A56045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與建議</w:t>
            </w:r>
            <w:r w:rsidRPr="00F227D6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，例如：修改學習進度、更換</w:t>
            </w:r>
            <w:r w:rsidR="00A8799E" w:rsidRPr="00F227D6">
              <w:rPr>
                <w:rFonts w:ascii="標楷體" w:eastAsia="標楷體" w:hAnsi="標楷體" w:cs="標楷體" w:hint="eastAsia"/>
                <w:color w:val="AEAAAA" w:themeColor="background2" w:themeShade="BF"/>
                <w:kern w:val="0"/>
              </w:rPr>
              <w:t>或補充教材給同學、針對考試方向給予意見等等。</w:t>
            </w:r>
          </w:p>
        </w:tc>
      </w:tr>
      <w:tr w:rsidR="00E24BDE" w:rsidTr="00C44E4E">
        <w:trPr>
          <w:trHeight w:val="460"/>
          <w:jc w:val="center"/>
        </w:trPr>
        <w:tc>
          <w:tcPr>
            <w:tcW w:w="474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4BDE" w:rsidRPr="00E24BDE" w:rsidRDefault="00866579" w:rsidP="00C44E4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輔導</w:t>
            </w:r>
            <w:r w:rsidR="00DB7750">
              <w:rPr>
                <w:rFonts w:ascii="標楷體" w:eastAsia="標楷體" w:hAnsi="標楷體" w:hint="eastAsia"/>
                <w:b/>
                <w:color w:val="000000" w:themeColor="text1"/>
              </w:rPr>
              <w:t>照片</w:t>
            </w:r>
            <w:r w:rsidR="00C44E4E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54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24BDE" w:rsidRPr="002D115A" w:rsidRDefault="00866579" w:rsidP="00C44E4E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輔導</w:t>
            </w:r>
            <w:r w:rsidR="00C44E4E">
              <w:rPr>
                <w:rFonts w:ascii="標楷體" w:eastAsia="標楷體" w:hAnsi="標楷體" w:hint="eastAsia"/>
                <w:b/>
                <w:color w:val="000000" w:themeColor="text1"/>
              </w:rPr>
              <w:t>照片2</w:t>
            </w:r>
          </w:p>
        </w:tc>
      </w:tr>
      <w:tr w:rsidR="00C44E4E" w:rsidTr="00C44E4E">
        <w:trPr>
          <w:trHeight w:val="3637"/>
          <w:jc w:val="center"/>
        </w:trPr>
        <w:tc>
          <w:tcPr>
            <w:tcW w:w="47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E" w:rsidRPr="00866579" w:rsidRDefault="00866579" w:rsidP="00E24BD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AEAAAA" w:themeColor="background2" w:themeShade="BF"/>
              </w:rPr>
              <w:t>參與同學與指導教師</w:t>
            </w:r>
            <w:proofErr w:type="gramStart"/>
            <w:r>
              <w:rPr>
                <w:rFonts w:ascii="標楷體" w:eastAsia="標楷體" w:hAnsi="標楷體" w:hint="eastAsia"/>
                <w:color w:val="AEAAAA" w:themeColor="background2" w:themeShade="BF"/>
              </w:rPr>
              <w:t>都需入鏡</w:t>
            </w:r>
            <w:proofErr w:type="gramEnd"/>
            <w:r>
              <w:rPr>
                <w:rFonts w:ascii="標楷體" w:eastAsia="標楷體" w:hAnsi="標楷體" w:hint="eastAsia"/>
                <w:color w:val="AEAAAA" w:themeColor="background2" w:themeShade="BF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  <w:color w:val="AEAAAA" w:themeColor="background2" w:themeShade="BF"/>
              </w:rPr>
              <w:t>若是線上輔導</w:t>
            </w:r>
            <w:proofErr w:type="gramEnd"/>
            <w:r w:rsidRPr="00866579">
              <w:rPr>
                <w:rFonts w:ascii="標楷體" w:eastAsia="標楷體" w:hAnsi="標楷體" w:hint="eastAsia"/>
                <w:color w:val="AEAAAA" w:themeColor="background2" w:themeShade="BF"/>
              </w:rPr>
              <w:t>，請</w:t>
            </w:r>
            <w:r w:rsidR="007866BA">
              <w:rPr>
                <w:rFonts w:ascii="標楷體" w:eastAsia="標楷體" w:hAnsi="標楷體" w:hint="eastAsia"/>
                <w:color w:val="AEAAAA" w:themeColor="background2" w:themeShade="BF"/>
              </w:rPr>
              <w:t>參與者</w:t>
            </w:r>
            <w:r w:rsidRPr="00866579">
              <w:rPr>
                <w:rFonts w:ascii="標楷體" w:eastAsia="標楷體" w:hAnsi="標楷體" w:hint="eastAsia"/>
                <w:color w:val="AEAAAA" w:themeColor="background2" w:themeShade="BF"/>
              </w:rPr>
              <w:t>開視訊</w:t>
            </w:r>
            <w:proofErr w:type="gramStart"/>
            <w:r w:rsidRPr="00866579">
              <w:rPr>
                <w:rFonts w:ascii="標楷體" w:eastAsia="標楷體" w:hAnsi="標楷體" w:hint="eastAsia"/>
                <w:color w:val="AEAAAA" w:themeColor="background2" w:themeShade="BF"/>
              </w:rPr>
              <w:t>並截圖</w:t>
            </w:r>
            <w:proofErr w:type="gramEnd"/>
            <w:r w:rsidRPr="00866579">
              <w:rPr>
                <w:rFonts w:ascii="標楷體" w:eastAsia="標楷體" w:hAnsi="標楷體" w:hint="eastAsia"/>
                <w:color w:val="AEAAAA" w:themeColor="background2" w:themeShade="BF"/>
              </w:rPr>
              <w:t>。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44E4E" w:rsidRPr="002D115A" w:rsidRDefault="00C44E4E" w:rsidP="00E24BDE">
            <w:pPr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C44E4E" w:rsidTr="00C44E4E">
        <w:trPr>
          <w:trHeight w:val="557"/>
          <w:jc w:val="center"/>
        </w:trPr>
        <w:tc>
          <w:tcPr>
            <w:tcW w:w="474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44E4E" w:rsidRDefault="00C44E4E" w:rsidP="00E24BD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說明：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44E4E" w:rsidRPr="002D115A" w:rsidRDefault="00C44E4E" w:rsidP="00E24BDE">
            <w:pPr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說明：</w:t>
            </w:r>
          </w:p>
        </w:tc>
      </w:tr>
      <w:tr w:rsidR="00AB11A6" w:rsidTr="00866579">
        <w:trPr>
          <w:trHeight w:val="1464"/>
          <w:jc w:val="center"/>
        </w:trPr>
        <w:tc>
          <w:tcPr>
            <w:tcW w:w="17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B11A6" w:rsidRPr="00A91966" w:rsidRDefault="0089610E" w:rsidP="00C44E4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填表</w:t>
            </w:r>
            <w:r w:rsidR="00C44E4E">
              <w:rPr>
                <w:rFonts w:ascii="標楷體" w:eastAsia="標楷體" w:hAnsi="標楷體" w:hint="eastAsia"/>
                <w:b/>
                <w:szCs w:val="20"/>
              </w:rPr>
              <w:t>人</w:t>
            </w:r>
            <w:r w:rsidR="00AB11A6" w:rsidRPr="00A91966">
              <w:rPr>
                <w:rFonts w:ascii="標楷體" w:eastAsia="標楷體" w:hAnsi="標楷體" w:hint="eastAsia"/>
                <w:b/>
                <w:szCs w:val="20"/>
              </w:rPr>
              <w:t>簽章</w:t>
            </w:r>
          </w:p>
        </w:tc>
        <w:tc>
          <w:tcPr>
            <w:tcW w:w="294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B11A6" w:rsidRPr="00A91966" w:rsidRDefault="00AB11A6" w:rsidP="00AB11A6">
            <w:pPr>
              <w:spacing w:beforeLines="250" w:before="900" w:line="360" w:lineRule="exact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年____月____日</w:t>
            </w: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B11A6" w:rsidRPr="00A91966" w:rsidRDefault="00C44E4E" w:rsidP="00C44E4E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指導教師</w:t>
            </w:r>
            <w:r w:rsidR="00AB11A6" w:rsidRPr="00A91966">
              <w:rPr>
                <w:rFonts w:ascii="標楷體" w:eastAsia="標楷體" w:hAnsi="標楷體" w:hint="eastAsia"/>
                <w:b/>
                <w:szCs w:val="20"/>
              </w:rPr>
              <w:t>簽章</w:t>
            </w:r>
          </w:p>
        </w:tc>
        <w:tc>
          <w:tcPr>
            <w:tcW w:w="344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B11A6" w:rsidRPr="00A91966" w:rsidRDefault="00AB11A6" w:rsidP="00AB11A6">
            <w:pPr>
              <w:spacing w:beforeLines="250" w:before="900" w:line="360" w:lineRule="exact"/>
              <w:ind w:leftChars="30" w:left="72" w:firstLineChars="353" w:firstLine="847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年____月____日</w:t>
            </w:r>
          </w:p>
        </w:tc>
      </w:tr>
    </w:tbl>
    <w:p w:rsidR="00866579" w:rsidRDefault="00866579" w:rsidP="00866579">
      <w:pPr>
        <w:pStyle w:val="Web"/>
        <w:spacing w:before="0" w:beforeAutospacing="0" w:after="0" w:afterAutospacing="0"/>
        <w:ind w:right="-334"/>
      </w:pPr>
      <w:r>
        <w:rPr>
          <w:rFonts w:ascii="標楷體" w:eastAsia="標楷體" w:hAnsi="標楷體" w:hint="eastAsia"/>
          <w:color w:val="000000"/>
        </w:rPr>
        <w:t>※請</w:t>
      </w:r>
      <w:r w:rsidR="0089610E">
        <w:rPr>
          <w:rFonts w:ascii="標楷體" w:eastAsia="標楷體" w:hAnsi="標楷體" w:hint="eastAsia"/>
          <w:color w:val="000000"/>
        </w:rPr>
        <w:t>填表</w:t>
      </w:r>
      <w:r>
        <w:rPr>
          <w:rFonts w:ascii="標楷體" w:eastAsia="標楷體" w:hAnsi="標楷體" w:hint="eastAsia"/>
          <w:color w:val="000000"/>
        </w:rPr>
        <w:t>人以電腦打字後再印出簽章，並請刪除灰底字</w:t>
      </w:r>
      <w:r w:rsidR="00753ACA">
        <w:rPr>
          <w:rFonts w:ascii="標楷體" w:eastAsia="標楷體" w:hAnsi="標楷體" w:hint="eastAsia"/>
          <w:color w:val="000000"/>
        </w:rPr>
        <w:t>，正本</w:t>
      </w:r>
      <w:proofErr w:type="gramStart"/>
      <w:r w:rsidR="00753ACA">
        <w:rPr>
          <w:rFonts w:ascii="標楷體" w:eastAsia="標楷體" w:hAnsi="標楷體" w:hint="eastAsia"/>
          <w:color w:val="000000"/>
        </w:rPr>
        <w:t>交至教資</w:t>
      </w:r>
      <w:proofErr w:type="gramEnd"/>
      <w:r w:rsidR="00753ACA">
        <w:rPr>
          <w:rFonts w:ascii="標楷體" w:eastAsia="標楷體" w:hAnsi="標楷體" w:hint="eastAsia"/>
          <w:color w:val="000000"/>
        </w:rPr>
        <w:t>中心</w:t>
      </w:r>
      <w:r>
        <w:rPr>
          <w:rFonts w:ascii="標楷體" w:eastAsia="標楷體" w:hAnsi="標楷體" w:hint="eastAsia"/>
          <w:color w:val="000000"/>
        </w:rPr>
        <w:t>。</w:t>
      </w:r>
      <w:r w:rsidR="00753ACA">
        <w:rPr>
          <w:rFonts w:ascii="標楷體" w:eastAsia="標楷體" w:hAnsi="標楷體" w:hint="eastAsia"/>
          <w:color w:val="000000"/>
        </w:rPr>
        <w:t>並</w:t>
      </w:r>
      <w:r w:rsidR="00753ACA" w:rsidRPr="00753ACA">
        <w:rPr>
          <w:rFonts w:ascii="標楷體" w:eastAsia="標楷體" w:hAnsi="標楷體"/>
          <w:color w:val="000000"/>
        </w:rPr>
        <w:t>於規定</w:t>
      </w:r>
      <w:r w:rsidR="00753ACA" w:rsidRPr="00753ACA">
        <w:rPr>
          <w:rFonts w:ascii="標楷體" w:eastAsia="標楷體" w:hAnsi="標楷體" w:hint="eastAsia"/>
          <w:color w:val="000000"/>
        </w:rPr>
        <w:t>時程</w:t>
      </w:r>
      <w:r w:rsidR="00753ACA" w:rsidRPr="00753ACA">
        <w:rPr>
          <w:rFonts w:ascii="標楷體" w:eastAsia="標楷體" w:hAnsi="標楷體"/>
          <w:color w:val="000000"/>
        </w:rPr>
        <w:t>內</w:t>
      </w:r>
      <w:r w:rsidR="00753ACA" w:rsidRPr="00753ACA">
        <w:rPr>
          <w:rFonts w:ascii="標楷體" w:eastAsia="標楷體" w:hAnsi="標楷體" w:hint="eastAsia"/>
          <w:color w:val="000000"/>
        </w:rPr>
        <w:t>E-</w:t>
      </w:r>
      <w:r w:rsidR="00753ACA" w:rsidRPr="00753ACA">
        <w:rPr>
          <w:rFonts w:ascii="標楷體" w:eastAsia="標楷體" w:hAnsi="標楷體"/>
          <w:color w:val="000000"/>
        </w:rPr>
        <w:t>mail</w:t>
      </w:r>
      <w:r w:rsidR="00753ACA" w:rsidRPr="00753ACA">
        <w:rPr>
          <w:rFonts w:ascii="標楷體" w:eastAsia="標楷體" w:hAnsi="標楷體" w:hint="eastAsia"/>
          <w:color w:val="000000"/>
        </w:rPr>
        <w:t>電子檔</w:t>
      </w:r>
      <w:r w:rsidR="00753ACA" w:rsidRPr="00753ACA">
        <w:rPr>
          <w:rFonts w:ascii="標楷體" w:eastAsia="標楷體" w:hAnsi="標楷體"/>
          <w:color w:val="000000"/>
        </w:rPr>
        <w:t>至教學資源中心學生學習資源組</w:t>
      </w:r>
      <w:r w:rsidR="00753ACA" w:rsidRPr="00753ACA">
        <w:rPr>
          <w:rFonts w:ascii="標楷體" w:eastAsia="標楷體" w:hAnsi="標楷體" w:hint="eastAsia"/>
          <w:color w:val="000000"/>
        </w:rPr>
        <w:t>詹</w:t>
      </w:r>
      <w:r w:rsidR="00753ACA" w:rsidRPr="00753ACA">
        <w:rPr>
          <w:rFonts w:ascii="標楷體" w:eastAsia="標楷體" w:hAnsi="標楷體"/>
          <w:color w:val="000000"/>
        </w:rPr>
        <w:t>小姐</w:t>
      </w:r>
      <w:r w:rsidR="00753ACA" w:rsidRPr="00753ACA">
        <w:rPr>
          <w:rFonts w:ascii="標楷體" w:eastAsia="標楷體" w:hAnsi="標楷體" w:hint="eastAsia"/>
          <w:color w:val="000000"/>
        </w:rPr>
        <w:t>（</w:t>
      </w:r>
      <w:hyperlink r:id="rId8" w:history="1">
        <w:r w:rsidR="00753ACA" w:rsidRPr="000959CC">
          <w:rPr>
            <w:rStyle w:val="ab"/>
            <w:rFonts w:ascii="標楷體" w:eastAsia="標楷體" w:hAnsi="標楷體" w:hint="eastAsia"/>
            <w:shd w:val="pct15" w:color="auto" w:fill="FFFFFF"/>
          </w:rPr>
          <w:t>z</w:t>
        </w:r>
        <w:r w:rsidR="00753ACA" w:rsidRPr="000959CC">
          <w:rPr>
            <w:rStyle w:val="ab"/>
            <w:rFonts w:ascii="標楷體" w:eastAsia="標楷體" w:hAnsi="標楷體"/>
            <w:shd w:val="pct15" w:color="auto" w:fill="FFFFFF"/>
          </w:rPr>
          <w:t>yz12@ulive.pccu.edu.tw</w:t>
        </w:r>
      </w:hyperlink>
      <w:r w:rsidR="00753ACA" w:rsidRPr="00753ACA">
        <w:rPr>
          <w:rFonts w:ascii="標楷體" w:eastAsia="標楷體" w:hAnsi="標楷體" w:hint="eastAsia"/>
          <w:color w:val="000000"/>
        </w:rPr>
        <w:t>），檔名請寫：「11</w:t>
      </w:r>
      <w:r w:rsidR="00753ACA" w:rsidRPr="00753ACA">
        <w:rPr>
          <w:rFonts w:ascii="標楷體" w:eastAsia="標楷體" w:hAnsi="標楷體"/>
          <w:color w:val="000000"/>
        </w:rPr>
        <w:t>2</w:t>
      </w:r>
      <w:r w:rsidR="00753ACA" w:rsidRPr="00753ACA">
        <w:rPr>
          <w:rFonts w:ascii="標楷體" w:eastAsia="標楷體" w:hAnsi="標楷體" w:hint="eastAsia"/>
          <w:color w:val="000000"/>
        </w:rPr>
        <w:t>-</w:t>
      </w:r>
      <w:r w:rsidR="00FB4B45">
        <w:rPr>
          <w:rFonts w:ascii="標楷體" w:eastAsia="標楷體" w:hAnsi="標楷體" w:hint="eastAsia"/>
          <w:color w:val="000000"/>
        </w:rPr>
        <w:t>2</w:t>
      </w:r>
      <w:r w:rsidR="00753ACA" w:rsidRPr="00753ACA">
        <w:rPr>
          <w:rFonts w:ascii="標楷體" w:eastAsia="標楷體" w:hAnsi="標楷體" w:hint="eastAsia"/>
          <w:color w:val="000000"/>
        </w:rPr>
        <w:t>-召集人姓名-學生學習社群指導教師輔導紀錄表-日期」（例如：11</w:t>
      </w:r>
      <w:r w:rsidR="00753ACA" w:rsidRPr="00753ACA">
        <w:rPr>
          <w:rFonts w:ascii="標楷體" w:eastAsia="標楷體" w:hAnsi="標楷體"/>
          <w:color w:val="000000"/>
        </w:rPr>
        <w:t>2</w:t>
      </w:r>
      <w:r w:rsidR="00753ACA" w:rsidRPr="00753ACA">
        <w:rPr>
          <w:rFonts w:ascii="標楷體" w:eastAsia="標楷體" w:hAnsi="標楷體" w:hint="eastAsia"/>
          <w:color w:val="000000"/>
        </w:rPr>
        <w:t>-</w:t>
      </w:r>
      <w:r w:rsidR="00FB4B45">
        <w:rPr>
          <w:rFonts w:ascii="標楷體" w:eastAsia="標楷體" w:hAnsi="標楷體" w:hint="eastAsia"/>
          <w:color w:val="000000"/>
        </w:rPr>
        <w:t>2</w:t>
      </w:r>
      <w:r w:rsidR="00753ACA" w:rsidRPr="00753ACA">
        <w:rPr>
          <w:rFonts w:ascii="標楷體" w:eastAsia="標楷體" w:hAnsi="標楷體" w:hint="eastAsia"/>
          <w:color w:val="000000"/>
        </w:rPr>
        <w:t>-詹OO-學生學習社群指導教師輔導紀錄表-202</w:t>
      </w:r>
      <w:r w:rsidR="00FB4B45">
        <w:rPr>
          <w:rFonts w:ascii="標楷體" w:eastAsia="標楷體" w:hAnsi="標楷體" w:hint="eastAsia"/>
          <w:color w:val="000000"/>
        </w:rPr>
        <w:t>4</w:t>
      </w:r>
      <w:r w:rsidR="00753ACA" w:rsidRPr="00753ACA">
        <w:rPr>
          <w:rFonts w:ascii="標楷體" w:eastAsia="標楷體" w:hAnsi="標楷體" w:hint="eastAsia"/>
          <w:color w:val="000000"/>
        </w:rPr>
        <w:t>0</w:t>
      </w:r>
      <w:r w:rsidR="00FB4B45">
        <w:rPr>
          <w:rFonts w:ascii="標楷體" w:eastAsia="標楷體" w:hAnsi="標楷體" w:hint="eastAsia"/>
          <w:color w:val="000000"/>
        </w:rPr>
        <w:t>5</w:t>
      </w:r>
      <w:bookmarkStart w:id="0" w:name="_GoBack"/>
      <w:bookmarkEnd w:id="0"/>
      <w:r w:rsidR="00753ACA" w:rsidRPr="00753ACA">
        <w:rPr>
          <w:rFonts w:ascii="標楷體" w:eastAsia="標楷體" w:hAnsi="標楷體" w:hint="eastAsia"/>
          <w:color w:val="000000"/>
        </w:rPr>
        <w:t>01），不同日期之檔案請分開繳交。</w:t>
      </w:r>
    </w:p>
    <w:p w:rsidR="00BD3FCB" w:rsidRPr="00866579" w:rsidRDefault="00866579" w:rsidP="00866579">
      <w:pPr>
        <w:pStyle w:val="Web"/>
        <w:spacing w:before="0" w:beforeAutospacing="0" w:after="0" w:afterAutospacing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※</w:t>
      </w:r>
      <w:r w:rsidR="0089610E">
        <w:rPr>
          <w:rFonts w:ascii="標楷體" w:eastAsia="標楷體" w:hAnsi="標楷體" w:hint="eastAsia"/>
          <w:color w:val="000000"/>
        </w:rPr>
        <w:t>以上輔導</w:t>
      </w:r>
      <w:r w:rsidR="007866BA">
        <w:rPr>
          <w:rFonts w:ascii="標楷體" w:eastAsia="標楷體" w:hAnsi="標楷體" w:hint="eastAsia"/>
          <w:color w:val="000000"/>
        </w:rPr>
        <w:t>紀錄內容請勿造假，若經查證有違事實，教資</w:t>
      </w:r>
      <w:r w:rsidR="0089610E">
        <w:rPr>
          <w:rFonts w:ascii="標楷體" w:eastAsia="標楷體" w:hAnsi="標楷體" w:hint="eastAsia"/>
          <w:color w:val="000000"/>
        </w:rPr>
        <w:t>中心有權</w:t>
      </w:r>
      <w:r>
        <w:rPr>
          <w:rFonts w:ascii="標楷體" w:eastAsia="標楷體" w:hAnsi="標楷體" w:hint="eastAsia"/>
          <w:color w:val="000000"/>
        </w:rPr>
        <w:t>取消</w:t>
      </w:r>
      <w:r w:rsidR="006279B0">
        <w:rPr>
          <w:rFonts w:ascii="標楷體" w:eastAsia="標楷體" w:hAnsi="標楷體" w:hint="eastAsia"/>
          <w:color w:val="000000"/>
        </w:rPr>
        <w:t>本次</w:t>
      </w:r>
      <w:r>
        <w:rPr>
          <w:rFonts w:ascii="標楷體" w:eastAsia="標楷體" w:hAnsi="標楷體" w:hint="eastAsia"/>
          <w:color w:val="000000"/>
        </w:rPr>
        <w:t>社群</w:t>
      </w:r>
      <w:r w:rsidR="006279B0">
        <w:rPr>
          <w:rFonts w:ascii="標楷體" w:eastAsia="標楷體" w:hAnsi="標楷體" w:hint="eastAsia"/>
          <w:color w:val="000000"/>
        </w:rPr>
        <w:t>申請</w:t>
      </w:r>
      <w:r>
        <w:rPr>
          <w:rFonts w:ascii="標楷體" w:eastAsia="標楷體" w:hAnsi="標楷體" w:hint="eastAsia"/>
          <w:color w:val="000000"/>
        </w:rPr>
        <w:t>。</w:t>
      </w:r>
    </w:p>
    <w:sectPr w:rsidR="00BD3FCB" w:rsidRPr="00866579" w:rsidSect="00A13EC0">
      <w:headerReference w:type="even" r:id="rId9"/>
      <w:footerReference w:type="even" r:id="rId10"/>
      <w:headerReference w:type="first" r:id="rId11"/>
      <w:pgSz w:w="11906" w:h="16838"/>
      <w:pgMar w:top="567" w:right="851" w:bottom="567" w:left="851" w:header="567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38" w:rsidRDefault="004E7338" w:rsidP="0083235F">
      <w:r>
        <w:separator/>
      </w:r>
    </w:p>
  </w:endnote>
  <w:endnote w:type="continuationSeparator" w:id="0">
    <w:p w:rsidR="004E7338" w:rsidRDefault="004E7338" w:rsidP="008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8B" w:rsidRDefault="00B7278B" w:rsidP="00B7278B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38" w:rsidRDefault="004E7338" w:rsidP="0083235F">
      <w:r>
        <w:separator/>
      </w:r>
    </w:p>
  </w:footnote>
  <w:footnote w:type="continuationSeparator" w:id="0">
    <w:p w:rsidR="004E7338" w:rsidRDefault="004E7338" w:rsidP="008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BE" w:rsidRPr="004D6533" w:rsidRDefault="00BB59BE" w:rsidP="00BB59BE">
    <w:pPr>
      <w:pStyle w:val="a4"/>
      <w:wordWrap w:val="0"/>
      <w:jc w:val="right"/>
      <w:rPr>
        <w:rFonts w:ascii="微軟正黑體" w:eastAsia="微軟正黑體" w:hAnsi="微軟正黑體"/>
        <w:sz w:val="32"/>
        <w:bdr w:val="single" w:sz="4" w:space="0" w:color="auto"/>
      </w:rPr>
    </w:pPr>
    <w:r w:rsidRPr="004D6533">
      <w:rPr>
        <w:rFonts w:ascii="微軟正黑體" w:eastAsia="微軟正黑體" w:hAnsi="微軟正黑體" w:hint="eastAsia"/>
        <w:sz w:val="24"/>
        <w:bdr w:val="single" w:sz="4" w:space="0" w:color="auto"/>
      </w:rPr>
      <w:t xml:space="preserve"> </w:t>
    </w:r>
    <w:r w:rsidR="004D6533" w:rsidRPr="004D6533">
      <w:rPr>
        <w:rFonts w:ascii="微軟正黑體" w:eastAsia="微軟正黑體" w:hAnsi="微軟正黑體" w:hint="eastAsia"/>
        <w:sz w:val="24"/>
        <w:bdr w:val="single" w:sz="4" w:space="0" w:color="auto"/>
      </w:rPr>
      <w:t>1071版 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9E" w:rsidRPr="00533D2E" w:rsidRDefault="008573A7" w:rsidP="0020469E">
    <w:pPr>
      <w:pStyle w:val="a4"/>
      <w:wordWrap w:val="0"/>
      <w:jc w:val="right"/>
      <w:rPr>
        <w:rFonts w:ascii="標楷體" w:eastAsia="標楷體" w:hAnsi="標楷體"/>
        <w:sz w:val="24"/>
        <w:szCs w:val="24"/>
      </w:rPr>
    </w:pPr>
    <w:r w:rsidRPr="00533D2E">
      <w:rPr>
        <w:rFonts w:ascii="標楷體" w:eastAsia="標楷體" w:hAnsi="標楷體" w:hint="eastAsia"/>
        <w:sz w:val="24"/>
        <w:szCs w:val="24"/>
      </w:rPr>
      <w:t>附件</w:t>
    </w:r>
    <w:proofErr w:type="gramStart"/>
    <w:r w:rsidR="0020469E">
      <w:rPr>
        <w:rFonts w:ascii="標楷體" w:eastAsia="標楷體" w:hAnsi="標楷體" w:hint="eastAsia"/>
        <w:sz w:val="24"/>
        <w:szCs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BE"/>
    <w:multiLevelType w:val="hybridMultilevel"/>
    <w:tmpl w:val="F222AAA6"/>
    <w:lvl w:ilvl="0" w:tplc="5B9A9726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375521"/>
    <w:multiLevelType w:val="hybridMultilevel"/>
    <w:tmpl w:val="DC7651AC"/>
    <w:lvl w:ilvl="0" w:tplc="EAF2D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3363F"/>
    <w:multiLevelType w:val="hybridMultilevel"/>
    <w:tmpl w:val="F8CE9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F4369"/>
    <w:multiLevelType w:val="hybridMultilevel"/>
    <w:tmpl w:val="5C2A33EA"/>
    <w:lvl w:ilvl="0" w:tplc="1E9EE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E2E3A"/>
    <w:multiLevelType w:val="hybridMultilevel"/>
    <w:tmpl w:val="46F0D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4786E"/>
    <w:multiLevelType w:val="hybridMultilevel"/>
    <w:tmpl w:val="233C2978"/>
    <w:lvl w:ilvl="0" w:tplc="B20AB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57564"/>
    <w:multiLevelType w:val="hybridMultilevel"/>
    <w:tmpl w:val="F37ED398"/>
    <w:lvl w:ilvl="0" w:tplc="05783F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461B7"/>
    <w:multiLevelType w:val="hybridMultilevel"/>
    <w:tmpl w:val="04FCBA20"/>
    <w:lvl w:ilvl="0" w:tplc="2F80C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36CC1"/>
    <w:multiLevelType w:val="hybridMultilevel"/>
    <w:tmpl w:val="DA5230C6"/>
    <w:lvl w:ilvl="0" w:tplc="F560F8F8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D067A3"/>
    <w:multiLevelType w:val="hybridMultilevel"/>
    <w:tmpl w:val="B8C4E8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4768F9"/>
    <w:multiLevelType w:val="hybridMultilevel"/>
    <w:tmpl w:val="EFD44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77F1"/>
    <w:multiLevelType w:val="hybridMultilevel"/>
    <w:tmpl w:val="04EE5B16"/>
    <w:lvl w:ilvl="0" w:tplc="754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40234"/>
    <w:multiLevelType w:val="hybridMultilevel"/>
    <w:tmpl w:val="1FAC4A32"/>
    <w:lvl w:ilvl="0" w:tplc="31BEA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7D16BB"/>
    <w:multiLevelType w:val="hybridMultilevel"/>
    <w:tmpl w:val="5538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DB3C8C"/>
    <w:multiLevelType w:val="hybridMultilevel"/>
    <w:tmpl w:val="65DE8756"/>
    <w:lvl w:ilvl="0" w:tplc="CB66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9139D"/>
    <w:multiLevelType w:val="hybridMultilevel"/>
    <w:tmpl w:val="C5B8B0B0"/>
    <w:lvl w:ilvl="0" w:tplc="A0BE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E6B0B"/>
    <w:multiLevelType w:val="hybridMultilevel"/>
    <w:tmpl w:val="3C46AACE"/>
    <w:lvl w:ilvl="0" w:tplc="1A1C0584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D7E697C"/>
    <w:multiLevelType w:val="hybridMultilevel"/>
    <w:tmpl w:val="26980E28"/>
    <w:lvl w:ilvl="0" w:tplc="052A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975DE2"/>
    <w:multiLevelType w:val="hybridMultilevel"/>
    <w:tmpl w:val="56F203B2"/>
    <w:lvl w:ilvl="0" w:tplc="72D49854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CF0A9E"/>
    <w:multiLevelType w:val="hybridMultilevel"/>
    <w:tmpl w:val="1870E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CA6B12"/>
    <w:multiLevelType w:val="hybridMultilevel"/>
    <w:tmpl w:val="FFEA3BE0"/>
    <w:lvl w:ilvl="0" w:tplc="C2F0EE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FC1F3A"/>
    <w:multiLevelType w:val="hybridMultilevel"/>
    <w:tmpl w:val="D8362BE0"/>
    <w:lvl w:ilvl="0" w:tplc="1E6C55C4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CE3B9D"/>
    <w:multiLevelType w:val="hybridMultilevel"/>
    <w:tmpl w:val="0B66A484"/>
    <w:lvl w:ilvl="0" w:tplc="301E63B8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6C2D7F"/>
    <w:multiLevelType w:val="hybridMultilevel"/>
    <w:tmpl w:val="57EC4A42"/>
    <w:lvl w:ilvl="0" w:tplc="79C6023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0"/>
  </w:num>
  <w:num w:numId="7">
    <w:abstractNumId w:val="18"/>
  </w:num>
  <w:num w:numId="8">
    <w:abstractNumId w:val="16"/>
  </w:num>
  <w:num w:numId="9">
    <w:abstractNumId w:val="21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23"/>
  </w:num>
  <w:num w:numId="15">
    <w:abstractNumId w:val="6"/>
  </w:num>
  <w:num w:numId="16">
    <w:abstractNumId w:val="20"/>
  </w:num>
  <w:num w:numId="17">
    <w:abstractNumId w:val="5"/>
  </w:num>
  <w:num w:numId="18">
    <w:abstractNumId w:val="15"/>
  </w:num>
  <w:num w:numId="19">
    <w:abstractNumId w:val="1"/>
  </w:num>
  <w:num w:numId="20">
    <w:abstractNumId w:val="17"/>
  </w:num>
  <w:num w:numId="21">
    <w:abstractNumId w:val="7"/>
  </w:num>
  <w:num w:numId="22">
    <w:abstractNumId w:val="1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51"/>
    <w:rsid w:val="000151F7"/>
    <w:rsid w:val="00023275"/>
    <w:rsid w:val="00027966"/>
    <w:rsid w:val="00037D25"/>
    <w:rsid w:val="00051732"/>
    <w:rsid w:val="000579D1"/>
    <w:rsid w:val="00070297"/>
    <w:rsid w:val="0007543F"/>
    <w:rsid w:val="0009182F"/>
    <w:rsid w:val="000959CC"/>
    <w:rsid w:val="00096E1C"/>
    <w:rsid w:val="000A69F5"/>
    <w:rsid w:val="000C101D"/>
    <w:rsid w:val="000D4D45"/>
    <w:rsid w:val="000E0CDE"/>
    <w:rsid w:val="000F2463"/>
    <w:rsid w:val="000F6F97"/>
    <w:rsid w:val="000F7B60"/>
    <w:rsid w:val="001130DB"/>
    <w:rsid w:val="00127DA5"/>
    <w:rsid w:val="001343E5"/>
    <w:rsid w:val="00144C49"/>
    <w:rsid w:val="0014653B"/>
    <w:rsid w:val="00152894"/>
    <w:rsid w:val="00170A3F"/>
    <w:rsid w:val="00173437"/>
    <w:rsid w:val="00195708"/>
    <w:rsid w:val="001A6F0C"/>
    <w:rsid w:val="001B44C7"/>
    <w:rsid w:val="001C58B1"/>
    <w:rsid w:val="001C5D7F"/>
    <w:rsid w:val="001E5FE0"/>
    <w:rsid w:val="0020469E"/>
    <w:rsid w:val="002071D7"/>
    <w:rsid w:val="002130DE"/>
    <w:rsid w:val="00213227"/>
    <w:rsid w:val="002170D2"/>
    <w:rsid w:val="00220851"/>
    <w:rsid w:val="00221F89"/>
    <w:rsid w:val="00251D45"/>
    <w:rsid w:val="00255937"/>
    <w:rsid w:val="00263646"/>
    <w:rsid w:val="00263F94"/>
    <w:rsid w:val="002711D9"/>
    <w:rsid w:val="00283788"/>
    <w:rsid w:val="00284749"/>
    <w:rsid w:val="002958AA"/>
    <w:rsid w:val="002A7852"/>
    <w:rsid w:val="002B1A37"/>
    <w:rsid w:val="002B2AC5"/>
    <w:rsid w:val="002C5D00"/>
    <w:rsid w:val="002D115A"/>
    <w:rsid w:val="002D334E"/>
    <w:rsid w:val="002D5B9E"/>
    <w:rsid w:val="002F1F87"/>
    <w:rsid w:val="00302DD9"/>
    <w:rsid w:val="0030320F"/>
    <w:rsid w:val="003041DA"/>
    <w:rsid w:val="00304429"/>
    <w:rsid w:val="00322402"/>
    <w:rsid w:val="00325909"/>
    <w:rsid w:val="003264BF"/>
    <w:rsid w:val="00342CD7"/>
    <w:rsid w:val="00345495"/>
    <w:rsid w:val="003455F3"/>
    <w:rsid w:val="00362781"/>
    <w:rsid w:val="00371037"/>
    <w:rsid w:val="00382FDF"/>
    <w:rsid w:val="003E3306"/>
    <w:rsid w:val="003E439A"/>
    <w:rsid w:val="003E5FD3"/>
    <w:rsid w:val="003F45EB"/>
    <w:rsid w:val="00400B53"/>
    <w:rsid w:val="00412D50"/>
    <w:rsid w:val="00420601"/>
    <w:rsid w:val="00423504"/>
    <w:rsid w:val="004375F3"/>
    <w:rsid w:val="004519CA"/>
    <w:rsid w:val="00462C07"/>
    <w:rsid w:val="00483C6D"/>
    <w:rsid w:val="004A1F3B"/>
    <w:rsid w:val="004A5A89"/>
    <w:rsid w:val="004B1892"/>
    <w:rsid w:val="004D4E36"/>
    <w:rsid w:val="004D6533"/>
    <w:rsid w:val="004E4AFA"/>
    <w:rsid w:val="004E7338"/>
    <w:rsid w:val="00504E35"/>
    <w:rsid w:val="005121AC"/>
    <w:rsid w:val="0051251F"/>
    <w:rsid w:val="0053247D"/>
    <w:rsid w:val="00533B88"/>
    <w:rsid w:val="00533D2E"/>
    <w:rsid w:val="00543B3D"/>
    <w:rsid w:val="00563379"/>
    <w:rsid w:val="00563644"/>
    <w:rsid w:val="00566DF0"/>
    <w:rsid w:val="00575AD0"/>
    <w:rsid w:val="00576B2D"/>
    <w:rsid w:val="00585D64"/>
    <w:rsid w:val="00587904"/>
    <w:rsid w:val="005A1574"/>
    <w:rsid w:val="005C1186"/>
    <w:rsid w:val="005C63C1"/>
    <w:rsid w:val="005D4FDA"/>
    <w:rsid w:val="005D68F7"/>
    <w:rsid w:val="005D73F5"/>
    <w:rsid w:val="005E38FC"/>
    <w:rsid w:val="0060321B"/>
    <w:rsid w:val="0060519A"/>
    <w:rsid w:val="00605759"/>
    <w:rsid w:val="006279B0"/>
    <w:rsid w:val="00643FCB"/>
    <w:rsid w:val="0065461B"/>
    <w:rsid w:val="006547A5"/>
    <w:rsid w:val="00666566"/>
    <w:rsid w:val="006724D1"/>
    <w:rsid w:val="006812BE"/>
    <w:rsid w:val="0069132D"/>
    <w:rsid w:val="00695AE2"/>
    <w:rsid w:val="006A451A"/>
    <w:rsid w:val="006B51B5"/>
    <w:rsid w:val="006C7C1E"/>
    <w:rsid w:val="006D1B58"/>
    <w:rsid w:val="006E1F16"/>
    <w:rsid w:val="006F77A2"/>
    <w:rsid w:val="007031FC"/>
    <w:rsid w:val="00705312"/>
    <w:rsid w:val="00713408"/>
    <w:rsid w:val="007179C2"/>
    <w:rsid w:val="007207D7"/>
    <w:rsid w:val="00723115"/>
    <w:rsid w:val="00725F14"/>
    <w:rsid w:val="0072640C"/>
    <w:rsid w:val="0072706D"/>
    <w:rsid w:val="00735051"/>
    <w:rsid w:val="00742DA2"/>
    <w:rsid w:val="00753ACA"/>
    <w:rsid w:val="00756771"/>
    <w:rsid w:val="00763AF3"/>
    <w:rsid w:val="00765E27"/>
    <w:rsid w:val="007858D0"/>
    <w:rsid w:val="007866BA"/>
    <w:rsid w:val="007870C7"/>
    <w:rsid w:val="007948ED"/>
    <w:rsid w:val="00796CCF"/>
    <w:rsid w:val="007A5B2A"/>
    <w:rsid w:val="007D22EC"/>
    <w:rsid w:val="007D437B"/>
    <w:rsid w:val="007E04AC"/>
    <w:rsid w:val="007F4B7A"/>
    <w:rsid w:val="008006B6"/>
    <w:rsid w:val="00800973"/>
    <w:rsid w:val="008114FE"/>
    <w:rsid w:val="00815252"/>
    <w:rsid w:val="00820D7C"/>
    <w:rsid w:val="00822F89"/>
    <w:rsid w:val="0083235F"/>
    <w:rsid w:val="00832376"/>
    <w:rsid w:val="00834FDB"/>
    <w:rsid w:val="00837E36"/>
    <w:rsid w:val="00851AA2"/>
    <w:rsid w:val="00855F8E"/>
    <w:rsid w:val="008573A7"/>
    <w:rsid w:val="00862A51"/>
    <w:rsid w:val="00863ACD"/>
    <w:rsid w:val="00866579"/>
    <w:rsid w:val="0088706E"/>
    <w:rsid w:val="0089111F"/>
    <w:rsid w:val="0089610E"/>
    <w:rsid w:val="008A26AD"/>
    <w:rsid w:val="008E2CA3"/>
    <w:rsid w:val="008E46B1"/>
    <w:rsid w:val="008E4930"/>
    <w:rsid w:val="008F6D01"/>
    <w:rsid w:val="009165AC"/>
    <w:rsid w:val="0091690D"/>
    <w:rsid w:val="009178B2"/>
    <w:rsid w:val="00926EC7"/>
    <w:rsid w:val="00931794"/>
    <w:rsid w:val="009325DB"/>
    <w:rsid w:val="0093517D"/>
    <w:rsid w:val="00935C2D"/>
    <w:rsid w:val="009513D0"/>
    <w:rsid w:val="0095584D"/>
    <w:rsid w:val="00956F05"/>
    <w:rsid w:val="00957D2A"/>
    <w:rsid w:val="009705B3"/>
    <w:rsid w:val="00970C44"/>
    <w:rsid w:val="00974DC7"/>
    <w:rsid w:val="00986C5B"/>
    <w:rsid w:val="009A000C"/>
    <w:rsid w:val="009A17B2"/>
    <w:rsid w:val="009A2055"/>
    <w:rsid w:val="009A61BE"/>
    <w:rsid w:val="009A76DE"/>
    <w:rsid w:val="009B3CFA"/>
    <w:rsid w:val="009B5CD5"/>
    <w:rsid w:val="009F2330"/>
    <w:rsid w:val="009F496A"/>
    <w:rsid w:val="00A0262C"/>
    <w:rsid w:val="00A032EE"/>
    <w:rsid w:val="00A11753"/>
    <w:rsid w:val="00A13EC0"/>
    <w:rsid w:val="00A16E64"/>
    <w:rsid w:val="00A17BBE"/>
    <w:rsid w:val="00A26176"/>
    <w:rsid w:val="00A326C5"/>
    <w:rsid w:val="00A32D0C"/>
    <w:rsid w:val="00A34F75"/>
    <w:rsid w:val="00A37194"/>
    <w:rsid w:val="00A40F25"/>
    <w:rsid w:val="00A44552"/>
    <w:rsid w:val="00A45A51"/>
    <w:rsid w:val="00A56045"/>
    <w:rsid w:val="00A73B21"/>
    <w:rsid w:val="00A84374"/>
    <w:rsid w:val="00A8799E"/>
    <w:rsid w:val="00A94485"/>
    <w:rsid w:val="00AA02D8"/>
    <w:rsid w:val="00AA142E"/>
    <w:rsid w:val="00AB11A6"/>
    <w:rsid w:val="00AB3647"/>
    <w:rsid w:val="00AB78B2"/>
    <w:rsid w:val="00B002F8"/>
    <w:rsid w:val="00B03E9C"/>
    <w:rsid w:val="00B07872"/>
    <w:rsid w:val="00B35281"/>
    <w:rsid w:val="00B4199D"/>
    <w:rsid w:val="00B6712C"/>
    <w:rsid w:val="00B67C4B"/>
    <w:rsid w:val="00B70589"/>
    <w:rsid w:val="00B7278B"/>
    <w:rsid w:val="00B9259C"/>
    <w:rsid w:val="00B97702"/>
    <w:rsid w:val="00BA05A4"/>
    <w:rsid w:val="00BA382F"/>
    <w:rsid w:val="00BA48FB"/>
    <w:rsid w:val="00BB473E"/>
    <w:rsid w:val="00BB59BE"/>
    <w:rsid w:val="00BC1D6E"/>
    <w:rsid w:val="00BC3859"/>
    <w:rsid w:val="00BC4114"/>
    <w:rsid w:val="00BD3FCB"/>
    <w:rsid w:val="00BD541E"/>
    <w:rsid w:val="00BF0568"/>
    <w:rsid w:val="00BF632B"/>
    <w:rsid w:val="00C07811"/>
    <w:rsid w:val="00C15379"/>
    <w:rsid w:val="00C166BE"/>
    <w:rsid w:val="00C33796"/>
    <w:rsid w:val="00C44E4E"/>
    <w:rsid w:val="00C46955"/>
    <w:rsid w:val="00C63D91"/>
    <w:rsid w:val="00C71758"/>
    <w:rsid w:val="00C84D06"/>
    <w:rsid w:val="00C9260A"/>
    <w:rsid w:val="00CA2142"/>
    <w:rsid w:val="00CA2C6E"/>
    <w:rsid w:val="00CA2EDE"/>
    <w:rsid w:val="00CB128E"/>
    <w:rsid w:val="00CD2DE8"/>
    <w:rsid w:val="00CE2A1B"/>
    <w:rsid w:val="00CE2D0B"/>
    <w:rsid w:val="00CF18A6"/>
    <w:rsid w:val="00CF3C41"/>
    <w:rsid w:val="00CF42C1"/>
    <w:rsid w:val="00D01A49"/>
    <w:rsid w:val="00D0727F"/>
    <w:rsid w:val="00D16762"/>
    <w:rsid w:val="00D33343"/>
    <w:rsid w:val="00D3516C"/>
    <w:rsid w:val="00D47C5F"/>
    <w:rsid w:val="00D754B6"/>
    <w:rsid w:val="00D76CAF"/>
    <w:rsid w:val="00D77B3F"/>
    <w:rsid w:val="00D835EA"/>
    <w:rsid w:val="00D954C1"/>
    <w:rsid w:val="00DB00E9"/>
    <w:rsid w:val="00DB7750"/>
    <w:rsid w:val="00DD17E5"/>
    <w:rsid w:val="00DF6A8C"/>
    <w:rsid w:val="00E02986"/>
    <w:rsid w:val="00E161AF"/>
    <w:rsid w:val="00E17493"/>
    <w:rsid w:val="00E24BDE"/>
    <w:rsid w:val="00E47C05"/>
    <w:rsid w:val="00E54DED"/>
    <w:rsid w:val="00E838E9"/>
    <w:rsid w:val="00E9669D"/>
    <w:rsid w:val="00EA5830"/>
    <w:rsid w:val="00ED09FD"/>
    <w:rsid w:val="00EE26AB"/>
    <w:rsid w:val="00F025ED"/>
    <w:rsid w:val="00F1262A"/>
    <w:rsid w:val="00F171A3"/>
    <w:rsid w:val="00F227D6"/>
    <w:rsid w:val="00F257C8"/>
    <w:rsid w:val="00F33B8A"/>
    <w:rsid w:val="00F36396"/>
    <w:rsid w:val="00F43C22"/>
    <w:rsid w:val="00F45203"/>
    <w:rsid w:val="00F60E9D"/>
    <w:rsid w:val="00F650A0"/>
    <w:rsid w:val="00F75278"/>
    <w:rsid w:val="00F76BBC"/>
    <w:rsid w:val="00F77817"/>
    <w:rsid w:val="00F821F7"/>
    <w:rsid w:val="00FA0494"/>
    <w:rsid w:val="00FB4B45"/>
    <w:rsid w:val="00FC1F14"/>
    <w:rsid w:val="00FC2AE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9E6CBB-EA65-4B44-B03E-69CE7BC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3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35F"/>
    <w:rPr>
      <w:sz w:val="20"/>
      <w:szCs w:val="20"/>
    </w:rPr>
  </w:style>
  <w:style w:type="paragraph" w:styleId="a8">
    <w:name w:val="List Paragraph"/>
    <w:basedOn w:val="a"/>
    <w:uiPriority w:val="34"/>
    <w:qFormat/>
    <w:rsid w:val="00B727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2AE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665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z12@ulive.pc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2B51-7A65-4649-8263-A871E35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詹詠筑</cp:lastModifiedBy>
  <cp:revision>5</cp:revision>
  <cp:lastPrinted>2019-04-25T09:18:00Z</cp:lastPrinted>
  <dcterms:created xsi:type="dcterms:W3CDTF">2023-09-13T07:40:00Z</dcterms:created>
  <dcterms:modified xsi:type="dcterms:W3CDTF">2024-02-20T02:34:00Z</dcterms:modified>
</cp:coreProperties>
</file>